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4F79" w14:textId="5BC45BC5" w:rsidR="00142725" w:rsidRDefault="000C7F4B" w:rsidP="002F35F3">
      <w:pPr>
        <w:pStyle w:val="Corpodetex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1701832A" w14:textId="77777777" w:rsidR="00543C34" w:rsidRDefault="00543C34" w:rsidP="002F35F3">
      <w:pPr>
        <w:pStyle w:val="Corpodetexto"/>
        <w:rPr>
          <w:rFonts w:asciiTheme="minorHAnsi" w:hAnsiTheme="minorHAnsi"/>
        </w:rPr>
      </w:pPr>
      <w:bookmarkStart w:id="0" w:name="_GoBack"/>
      <w:bookmarkEnd w:id="0"/>
    </w:p>
    <w:p w14:paraId="2E454F7A" w14:textId="77777777" w:rsidR="006B78FA" w:rsidRPr="00276C1A" w:rsidRDefault="00B41730" w:rsidP="002F35F3">
      <w:pPr>
        <w:pStyle w:val="Corpodetexto"/>
        <w:rPr>
          <w:rFonts w:asciiTheme="minorHAnsi" w:hAnsiTheme="minorHAnsi"/>
          <w:sz w:val="20"/>
        </w:rPr>
      </w:pPr>
      <w:r w:rsidRPr="00276C1A">
        <w:rPr>
          <w:rFonts w:asciiTheme="minorHAnsi" w:hAnsiTheme="minorHAnsi"/>
        </w:rPr>
        <w:t>INSTITUTO GERAÇÃO UNIDADES PRODUTIVAS</w:t>
      </w:r>
    </w:p>
    <w:p w14:paraId="2E454F7B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7C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7D" w14:textId="77777777" w:rsidR="006B78FA" w:rsidRPr="00DB3846" w:rsidRDefault="00D22B80" w:rsidP="00D22B8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455089" wp14:editId="2E45508A">
            <wp:extent cx="3053751" cy="3961117"/>
            <wp:effectExtent l="0" t="0" r="0" b="1905"/>
            <wp:docPr id="1" name="Imagem 1" descr="C:\Users\Lucia\Downloads\COMEMORAÇÃO 25 ANOS - MODELO 1 (2ª RETIFICAÇÃO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a\Downloads\COMEMORAÇÃO 25 ANOS - MODELO 1 (2ª RETIFICAÇÃO)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05" cy="3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4F7E" w14:textId="77777777" w:rsidR="006B78FA" w:rsidRPr="00DB3846" w:rsidRDefault="006B78FA">
      <w:pPr>
        <w:jc w:val="center"/>
        <w:rPr>
          <w:rFonts w:cs="Arial"/>
          <w:sz w:val="20"/>
          <w:szCs w:val="20"/>
        </w:rPr>
      </w:pPr>
    </w:p>
    <w:p w14:paraId="2E454F7F" w14:textId="77777777" w:rsidR="006B78FA" w:rsidRPr="00DB3846" w:rsidRDefault="006B78FA">
      <w:pPr>
        <w:jc w:val="center"/>
        <w:rPr>
          <w:rFonts w:cs="Arial"/>
          <w:sz w:val="20"/>
          <w:szCs w:val="20"/>
        </w:rPr>
      </w:pPr>
    </w:p>
    <w:p w14:paraId="2E454F80" w14:textId="77777777" w:rsidR="006B78FA" w:rsidRPr="006F51F4" w:rsidRDefault="00B41730">
      <w:pPr>
        <w:jc w:val="center"/>
        <w:rPr>
          <w:rFonts w:cs="Arial"/>
          <w:b/>
          <w:sz w:val="36"/>
          <w:szCs w:val="36"/>
        </w:rPr>
      </w:pPr>
      <w:r w:rsidRPr="006F51F4">
        <w:rPr>
          <w:rFonts w:cs="Arial"/>
          <w:b/>
          <w:sz w:val="36"/>
          <w:szCs w:val="36"/>
        </w:rPr>
        <w:t>“PROJETO FLANELINHA”</w:t>
      </w:r>
    </w:p>
    <w:p w14:paraId="2E454F81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82" w14:textId="77777777" w:rsidR="006B78FA" w:rsidRPr="00DB3846" w:rsidRDefault="006B78FA">
      <w:pPr>
        <w:jc w:val="center"/>
        <w:rPr>
          <w:b/>
          <w:sz w:val="20"/>
          <w:szCs w:val="20"/>
        </w:rPr>
      </w:pPr>
    </w:p>
    <w:p w14:paraId="2E454F83" w14:textId="0DAB262D" w:rsidR="006B78FA" w:rsidRDefault="00B41730">
      <w:pPr>
        <w:jc w:val="center"/>
        <w:rPr>
          <w:sz w:val="20"/>
          <w:szCs w:val="20"/>
          <w:u w:val="single"/>
        </w:rPr>
      </w:pPr>
      <w:r w:rsidRPr="00DB3846">
        <w:rPr>
          <w:rFonts w:cs="Arial"/>
          <w:sz w:val="20"/>
          <w:szCs w:val="20"/>
          <w:u w:val="single"/>
        </w:rPr>
        <w:t xml:space="preserve">PROTEÇÃO SOCIAL BÁSICA - </w:t>
      </w:r>
      <w:r w:rsidR="00C51A88">
        <w:rPr>
          <w:sz w:val="20"/>
          <w:szCs w:val="20"/>
          <w:u w:val="single"/>
        </w:rPr>
        <w:t>CONTRA</w:t>
      </w:r>
      <w:r w:rsidRPr="00DB3846">
        <w:rPr>
          <w:sz w:val="20"/>
          <w:szCs w:val="20"/>
          <w:u w:val="single"/>
        </w:rPr>
        <w:t>TURNO ESCOLAR</w:t>
      </w:r>
    </w:p>
    <w:p w14:paraId="2E454F84" w14:textId="6DEE0E46" w:rsidR="00383BDB" w:rsidRPr="00DB3846" w:rsidRDefault="009A2CB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Junho</w:t>
      </w:r>
      <w:r w:rsidR="00C51A88">
        <w:rPr>
          <w:sz w:val="20"/>
          <w:szCs w:val="20"/>
          <w:u w:val="single"/>
        </w:rPr>
        <w:t xml:space="preserve"> - 2021</w:t>
      </w:r>
    </w:p>
    <w:p w14:paraId="2E454F85" w14:textId="77777777" w:rsidR="006B78FA" w:rsidRDefault="006B78FA">
      <w:pPr>
        <w:rPr>
          <w:b/>
          <w:sz w:val="20"/>
          <w:szCs w:val="20"/>
        </w:rPr>
      </w:pPr>
    </w:p>
    <w:p w14:paraId="2E454F87" w14:textId="44004A2A" w:rsidR="00D22B80" w:rsidRDefault="008E1E64" w:rsidP="008E1E64">
      <w:pPr>
        <w:tabs>
          <w:tab w:val="left" w:pos="63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5A8F207" w14:textId="77777777" w:rsidR="008E1E64" w:rsidRDefault="008E1E64">
      <w:pPr>
        <w:rPr>
          <w:b/>
          <w:sz w:val="24"/>
          <w:szCs w:val="24"/>
        </w:rPr>
      </w:pPr>
    </w:p>
    <w:p w14:paraId="2E454F88" w14:textId="6EE83D49" w:rsidR="006B78FA" w:rsidRPr="00D22B80" w:rsidRDefault="00D22B80" w:rsidP="009E2B9B">
      <w:pPr>
        <w:jc w:val="center"/>
        <w:rPr>
          <w:b/>
          <w:sz w:val="24"/>
          <w:szCs w:val="24"/>
        </w:rPr>
      </w:pPr>
      <w:r w:rsidRPr="00D22B80">
        <w:rPr>
          <w:b/>
          <w:sz w:val="24"/>
          <w:szCs w:val="24"/>
        </w:rPr>
        <w:t xml:space="preserve">Relatório referente ao Mês de </w:t>
      </w:r>
      <w:r w:rsidR="009A2CB0">
        <w:rPr>
          <w:b/>
          <w:sz w:val="24"/>
          <w:szCs w:val="24"/>
        </w:rPr>
        <w:t>Junho</w:t>
      </w:r>
      <w:r w:rsidR="00C51A88">
        <w:rPr>
          <w:b/>
          <w:sz w:val="24"/>
          <w:szCs w:val="24"/>
        </w:rPr>
        <w:t xml:space="preserve"> - 2021</w:t>
      </w:r>
    </w:p>
    <w:p w14:paraId="2ABABDF8" w14:textId="77777777" w:rsidR="009E2B9B" w:rsidRDefault="009E2B9B" w:rsidP="009E2B9B">
      <w:pPr>
        <w:spacing w:after="0" w:line="360" w:lineRule="auto"/>
        <w:ind w:firstLine="708"/>
        <w:jc w:val="both"/>
        <w:rPr>
          <w:rFonts w:eastAsia="Times New Roman" w:cs="Arial"/>
        </w:rPr>
      </w:pPr>
    </w:p>
    <w:p w14:paraId="5E8417D9" w14:textId="77777777" w:rsidR="009A2CB0" w:rsidRDefault="009A2CB0" w:rsidP="009A2CB0">
      <w:pPr>
        <w:ind w:firstLine="708"/>
        <w:jc w:val="both"/>
      </w:pPr>
      <w:r>
        <w:t>Iniciamos o mês preparando a mudança da Rua Joaquim Monteiro Sobrinho para a Rua Virgílio de Rezende. Suspendemos as atividades no período de 7 a 16 de junho, posteriormente prorrogado até o dia 20 de junho.</w:t>
      </w:r>
    </w:p>
    <w:p w14:paraId="0C93C344" w14:textId="77777777" w:rsidR="009A2CB0" w:rsidRDefault="009A2CB0" w:rsidP="009A2CB0">
      <w:pPr>
        <w:ind w:firstLine="708"/>
        <w:jc w:val="both"/>
      </w:pPr>
      <w:r>
        <w:t>Em consequência da mudança, o planejamento de junho precisou ser suspenso. A atividade programada do meio ambiente será realizada posteriormente. As demais foram realizadas ainda neste mês e outras em julho.</w:t>
      </w:r>
    </w:p>
    <w:p w14:paraId="1BB6BC9B" w14:textId="77777777" w:rsidR="009A2CB0" w:rsidRDefault="009A2CB0" w:rsidP="009A2CB0">
      <w:pPr>
        <w:ind w:firstLine="708"/>
        <w:jc w:val="both"/>
      </w:pPr>
      <w:r>
        <w:t>No dia 22 de junho, recebemos visita da comissão de monitoramento da Secretaria da Educação.</w:t>
      </w:r>
    </w:p>
    <w:p w14:paraId="4C6E42ED" w14:textId="77777777" w:rsidR="009A2CB0" w:rsidRDefault="009A2CB0" w:rsidP="009A2CB0">
      <w:pPr>
        <w:ind w:firstLine="708"/>
        <w:jc w:val="both"/>
      </w:pPr>
      <w:r>
        <w:t>Na semana do dia 28 de junho até 2 de julho, entregamos às crianças do sistema remoto a lembrança de festa junina e a atividade impressa diferenciada do mês de julho juntamente com o livro “La onde eu moro”. Os monitores das oficinas de teatro e de música enviaram pelo whatsapp o vídeo explicativo da atividade de julho, referente ao livro citado. Também recebemos as devolutivas de junho.</w:t>
      </w:r>
    </w:p>
    <w:p w14:paraId="3D0A55EA" w14:textId="77777777" w:rsidR="009A2CB0" w:rsidRDefault="009A2CB0" w:rsidP="009A2CB0">
      <w:pPr>
        <w:ind w:firstLine="708"/>
        <w:jc w:val="both"/>
      </w:pPr>
      <w:r>
        <w:t>A coordenação e a equipe técnica realizaram intervenções presenciais com os responsáveis das crianças que não estão participando das atividades remotas ou híbridas.</w:t>
      </w:r>
    </w:p>
    <w:p w14:paraId="508EC75A" w14:textId="77777777" w:rsidR="009A2CB0" w:rsidRDefault="009A2CB0" w:rsidP="009A2CB0">
      <w:pPr>
        <w:ind w:firstLine="708"/>
        <w:jc w:val="both"/>
      </w:pPr>
      <w:r>
        <w:t>No mês, a porcentagem de frequência foi de:</w:t>
      </w:r>
    </w:p>
    <w:p w14:paraId="10829D44" w14:textId="6230F2AC" w:rsidR="009A2CB0" w:rsidRDefault="009A2CB0" w:rsidP="009A2CB0">
      <w:pPr>
        <w:pStyle w:val="PargrafodaLista"/>
        <w:numPr>
          <w:ilvl w:val="0"/>
          <w:numId w:val="47"/>
        </w:numPr>
        <w:jc w:val="both"/>
      </w:pPr>
      <w:r>
        <w:t>63 % pelo sistema remoto</w:t>
      </w:r>
    </w:p>
    <w:p w14:paraId="7DD7FDCF" w14:textId="0ADA8FB9" w:rsidR="009A2CB0" w:rsidRDefault="009A2CB0" w:rsidP="009A2CB0">
      <w:pPr>
        <w:pStyle w:val="PargrafodaLista"/>
        <w:numPr>
          <w:ilvl w:val="0"/>
          <w:numId w:val="47"/>
        </w:numPr>
        <w:jc w:val="both"/>
      </w:pPr>
      <w:r>
        <w:t>37 % pelo sistema híbrido.</w:t>
      </w:r>
    </w:p>
    <w:p w14:paraId="1FFACFFF" w14:textId="77777777" w:rsidR="00F04175" w:rsidRDefault="00F04175" w:rsidP="00F04175">
      <w:pPr>
        <w:spacing w:after="0" w:line="360" w:lineRule="auto"/>
        <w:ind w:firstLine="708"/>
        <w:jc w:val="both"/>
        <w:rPr>
          <w:rFonts w:eastAsia="Times New Roman" w:cs="Arial"/>
          <w:sz w:val="24"/>
          <w:szCs w:val="24"/>
        </w:rPr>
      </w:pPr>
    </w:p>
    <w:p w14:paraId="2E455079" w14:textId="67C7F8E7" w:rsidR="006D53EC" w:rsidRDefault="006D53EC" w:rsidP="00EF48D1">
      <w:pPr>
        <w:pStyle w:val="PargrafodaLista"/>
        <w:spacing w:after="0" w:line="360" w:lineRule="auto"/>
        <w:jc w:val="both"/>
        <w:rPr>
          <w:rFonts w:eastAsia="Times New Roman" w:cs="Arial"/>
          <w:sz w:val="20"/>
          <w:szCs w:val="20"/>
        </w:rPr>
      </w:pPr>
    </w:p>
    <w:p w14:paraId="7CF7F06E" w14:textId="17068B2D" w:rsidR="00A803F7" w:rsidRDefault="006D53EC" w:rsidP="00CF44C4">
      <w:pPr>
        <w:rPr>
          <w:rFonts w:eastAsia="Microsoft JhengHei" w:cs="Courier New"/>
          <w:lang w:eastAsia="en-US"/>
        </w:rPr>
      </w:pPr>
      <w:r w:rsidRPr="006D53EC">
        <w:rPr>
          <w:rFonts w:eastAsia="Microsoft JhengHei" w:cs="Courier New"/>
          <w:sz w:val="20"/>
          <w:szCs w:val="20"/>
          <w:lang w:eastAsia="en-US"/>
        </w:rPr>
        <w:t xml:space="preserve">                                                                </w:t>
      </w:r>
      <w:r w:rsidRPr="006D53EC">
        <w:rPr>
          <w:rFonts w:eastAsia="Microsoft JhengHei" w:cs="Courier New"/>
          <w:lang w:eastAsia="en-US"/>
        </w:rPr>
        <w:t xml:space="preserve">  </w:t>
      </w:r>
      <w:r w:rsidR="00A803F7" w:rsidRPr="00A803F7">
        <w:rPr>
          <w:noProof/>
        </w:rPr>
        <w:drawing>
          <wp:anchor distT="0" distB="0" distL="114300" distR="114300" simplePos="0" relativeHeight="251704320" behindDoc="0" locked="0" layoutInCell="1" allowOverlap="1" wp14:anchorId="2E45508B" wp14:editId="08C921E1">
            <wp:simplePos x="0" y="0"/>
            <wp:positionH relativeFrom="column">
              <wp:posOffset>2011045</wp:posOffset>
            </wp:positionH>
            <wp:positionV relativeFrom="paragraph">
              <wp:posOffset>28575</wp:posOffset>
            </wp:positionV>
            <wp:extent cx="1000125" cy="476250"/>
            <wp:effectExtent l="0" t="0" r="0" b="0"/>
            <wp:wrapNone/>
            <wp:docPr id="3" name="Imagem 3" descr="C:\Users\Vila Dignidade\Documents\Semeia Assinaturas\janaina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Vila Dignidade\Documents\Semeia Assinaturas\janaina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55088" w14:textId="6019F454" w:rsidR="00781FDF" w:rsidRPr="00CF44C4" w:rsidRDefault="006D53EC" w:rsidP="00A803F7">
      <w:pPr>
        <w:ind w:left="2124" w:firstLine="708"/>
        <w:rPr>
          <w:rFonts w:eastAsia="Microsoft JhengHei" w:cs="Courier New"/>
          <w:sz w:val="20"/>
          <w:szCs w:val="20"/>
          <w:lang w:eastAsia="en-US"/>
        </w:rPr>
      </w:pPr>
      <w:r w:rsidRPr="006D53EC">
        <w:rPr>
          <w:rFonts w:eastAsia="Microsoft JhengHei" w:cs="Courier New"/>
          <w:lang w:eastAsia="en-US"/>
        </w:rPr>
        <w:t xml:space="preserve"> Janaína Ferreira Gomes</w:t>
      </w:r>
      <w:r w:rsidRPr="006D53EC">
        <w:rPr>
          <w:rFonts w:eastAsia="Microsoft JhengHei" w:cs="Courier New"/>
          <w:lang w:eastAsia="en-US"/>
        </w:rPr>
        <w:tab/>
      </w:r>
      <w:r w:rsidRPr="006D53EC">
        <w:rPr>
          <w:rFonts w:eastAsia="Microsoft JhengHei" w:cs="Courier New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="00A803F7">
        <w:rPr>
          <w:rFonts w:eastAsia="Microsoft JhengHei" w:cs="Courier New"/>
          <w:sz w:val="20"/>
          <w:szCs w:val="20"/>
          <w:lang w:eastAsia="en-US"/>
        </w:rPr>
        <w:tab/>
      </w:r>
      <w:r w:rsidRPr="006D53EC">
        <w:rPr>
          <w:rFonts w:eastAsia="Microsoft JhengHei" w:cs="Courier New"/>
          <w:sz w:val="20"/>
          <w:szCs w:val="20"/>
          <w:lang w:eastAsia="en-US"/>
        </w:rPr>
        <w:t>Coordenadora</w:t>
      </w:r>
    </w:p>
    <w:sectPr w:rsidR="00781FDF" w:rsidRPr="00CF44C4">
      <w:headerReference w:type="default" r:id="rId12"/>
      <w:footerReference w:type="default" r:id="rId13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16BE" w14:textId="77777777" w:rsidR="00BF4E03" w:rsidRDefault="00BF4E03">
      <w:pPr>
        <w:spacing w:after="0" w:line="240" w:lineRule="auto"/>
      </w:pPr>
      <w:r>
        <w:separator/>
      </w:r>
    </w:p>
  </w:endnote>
  <w:endnote w:type="continuationSeparator" w:id="0">
    <w:p w14:paraId="35301DF6" w14:textId="77777777" w:rsidR="00BF4E03" w:rsidRDefault="00BF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Emblem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4512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D52290" w14:textId="7D8510B5" w:rsidR="008E1E64" w:rsidRPr="008E1E64" w:rsidRDefault="008E1E64">
        <w:pPr>
          <w:pStyle w:val="Rodap"/>
          <w:jc w:val="right"/>
          <w:rPr>
            <w:sz w:val="18"/>
            <w:szCs w:val="18"/>
          </w:rPr>
        </w:pPr>
        <w:r w:rsidRPr="008E1E64">
          <w:rPr>
            <w:sz w:val="18"/>
            <w:szCs w:val="18"/>
          </w:rPr>
          <w:fldChar w:fldCharType="begin"/>
        </w:r>
        <w:r w:rsidRPr="008E1E64">
          <w:rPr>
            <w:sz w:val="18"/>
            <w:szCs w:val="18"/>
          </w:rPr>
          <w:instrText>PAGE   \* MERGEFORMAT</w:instrText>
        </w:r>
        <w:r w:rsidRPr="008E1E64">
          <w:rPr>
            <w:sz w:val="18"/>
            <w:szCs w:val="18"/>
          </w:rPr>
          <w:fldChar w:fldCharType="separate"/>
        </w:r>
        <w:r w:rsidR="00543C34">
          <w:rPr>
            <w:noProof/>
            <w:sz w:val="18"/>
            <w:szCs w:val="18"/>
          </w:rPr>
          <w:t>2</w:t>
        </w:r>
        <w:r w:rsidRPr="008E1E64">
          <w:rPr>
            <w:sz w:val="18"/>
            <w:szCs w:val="18"/>
          </w:rPr>
          <w:fldChar w:fldCharType="end"/>
        </w:r>
      </w:p>
    </w:sdtContent>
  </w:sdt>
  <w:p w14:paraId="2E455097" w14:textId="77777777" w:rsidR="00334EBF" w:rsidRDefault="0033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F728" w14:textId="77777777" w:rsidR="00BF4E03" w:rsidRDefault="00BF4E03">
      <w:pPr>
        <w:spacing w:after="0" w:line="240" w:lineRule="auto"/>
      </w:pPr>
      <w:r>
        <w:separator/>
      </w:r>
    </w:p>
  </w:footnote>
  <w:footnote w:type="continuationSeparator" w:id="0">
    <w:p w14:paraId="2536455E" w14:textId="77777777" w:rsidR="00BF4E03" w:rsidRDefault="00BF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5092" w14:textId="0C055E39" w:rsidR="00334EBF" w:rsidRDefault="00D22B80" w:rsidP="008E1E64">
    <w:pPr>
      <w:pStyle w:val="Cabealho"/>
      <w:tabs>
        <w:tab w:val="clear" w:pos="4252"/>
        <w:tab w:val="clear" w:pos="8504"/>
        <w:tab w:val="left" w:pos="2076"/>
      </w:tabs>
    </w:pPr>
    <w:r>
      <w:rPr>
        <w:noProof/>
      </w:rPr>
      <w:drawing>
        <wp:inline distT="0" distB="0" distL="0" distR="0" wp14:anchorId="2E455098" wp14:editId="2E455099">
          <wp:extent cx="754380" cy="1037590"/>
          <wp:effectExtent l="0" t="0" r="7620" b="0"/>
          <wp:docPr id="2" name="Imagem 2" descr="C:\Users\Lucia\OneDrive\Documentos Flanelinha\logos\LOGO INSTITUTO GERAÇÃO (corrigido)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Lucia\OneDrive\Documentos Flanelinha\logos\LOGO INSTITUTO GERAÇÃO (corrigido)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37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A9A"/>
    <w:multiLevelType w:val="hybridMultilevel"/>
    <w:tmpl w:val="C344BEB8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956FC"/>
    <w:multiLevelType w:val="hybridMultilevel"/>
    <w:tmpl w:val="3FAA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6B3"/>
    <w:multiLevelType w:val="multilevel"/>
    <w:tmpl w:val="01BB06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50A1"/>
    <w:multiLevelType w:val="hybridMultilevel"/>
    <w:tmpl w:val="F8186948"/>
    <w:lvl w:ilvl="0" w:tplc="C2A49F1E">
      <w:start w:val="1"/>
      <w:numFmt w:val="upperLetter"/>
      <w:lvlText w:val="%1)"/>
      <w:lvlJc w:val="left"/>
      <w:pPr>
        <w:ind w:left="1571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012C76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1284B"/>
    <w:multiLevelType w:val="multilevel"/>
    <w:tmpl w:val="08F128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431FFE"/>
    <w:multiLevelType w:val="multilevel"/>
    <w:tmpl w:val="0D003152"/>
    <w:lvl w:ilvl="0">
      <w:start w:val="7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A2585"/>
    <w:multiLevelType w:val="hybridMultilevel"/>
    <w:tmpl w:val="36408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CE7"/>
    <w:multiLevelType w:val="hybridMultilevel"/>
    <w:tmpl w:val="C55CDE4C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9C228D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B5597A"/>
    <w:multiLevelType w:val="multilevel"/>
    <w:tmpl w:val="C9DCB272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F74B9"/>
    <w:multiLevelType w:val="multilevel"/>
    <w:tmpl w:val="1F8F7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0F5130F"/>
    <w:multiLevelType w:val="hybridMultilevel"/>
    <w:tmpl w:val="AD66A2E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190135"/>
    <w:multiLevelType w:val="hybridMultilevel"/>
    <w:tmpl w:val="850A76CE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6445B"/>
    <w:multiLevelType w:val="hybridMultilevel"/>
    <w:tmpl w:val="850A76CE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253093"/>
    <w:multiLevelType w:val="multilevel"/>
    <w:tmpl w:val="22253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310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480E24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A13214"/>
    <w:multiLevelType w:val="hybridMultilevel"/>
    <w:tmpl w:val="F0B63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32B8"/>
    <w:multiLevelType w:val="hybridMultilevel"/>
    <w:tmpl w:val="3B661DA8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54374D"/>
    <w:multiLevelType w:val="hybridMultilevel"/>
    <w:tmpl w:val="2FB003EC"/>
    <w:lvl w:ilvl="0" w:tplc="C2A49F1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64A31"/>
    <w:multiLevelType w:val="hybridMultilevel"/>
    <w:tmpl w:val="E9B0AFE4"/>
    <w:lvl w:ilvl="0" w:tplc="DD48B10A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C2627"/>
    <w:multiLevelType w:val="hybridMultilevel"/>
    <w:tmpl w:val="ADDED04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0B6D77"/>
    <w:multiLevelType w:val="hybridMultilevel"/>
    <w:tmpl w:val="3F18D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178A"/>
    <w:multiLevelType w:val="hybridMultilevel"/>
    <w:tmpl w:val="31AC1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264FC"/>
    <w:multiLevelType w:val="hybridMultilevel"/>
    <w:tmpl w:val="11F2D044"/>
    <w:lvl w:ilvl="0" w:tplc="E3A4A9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823E3"/>
    <w:multiLevelType w:val="multilevel"/>
    <w:tmpl w:val="440823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3E03FF"/>
    <w:multiLevelType w:val="hybridMultilevel"/>
    <w:tmpl w:val="DB54B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23F"/>
    <w:multiLevelType w:val="hybridMultilevel"/>
    <w:tmpl w:val="C23C2B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67FA"/>
    <w:multiLevelType w:val="hybridMultilevel"/>
    <w:tmpl w:val="7A62A1E2"/>
    <w:lvl w:ilvl="0" w:tplc="83AE25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F2979"/>
    <w:multiLevelType w:val="hybridMultilevel"/>
    <w:tmpl w:val="6818E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C7CDE"/>
    <w:multiLevelType w:val="hybridMultilevel"/>
    <w:tmpl w:val="5012277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1258C"/>
    <w:multiLevelType w:val="hybridMultilevel"/>
    <w:tmpl w:val="264A546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C97F79"/>
    <w:multiLevelType w:val="hybridMultilevel"/>
    <w:tmpl w:val="40243A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B66D6B"/>
    <w:multiLevelType w:val="hybridMultilevel"/>
    <w:tmpl w:val="CF489D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134D4"/>
    <w:multiLevelType w:val="hybridMultilevel"/>
    <w:tmpl w:val="DD7EE764"/>
    <w:lvl w:ilvl="0" w:tplc="98927F6C">
      <w:start w:val="1"/>
      <w:numFmt w:val="upperLetter"/>
      <w:pStyle w:val="Ttulo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650884"/>
    <w:multiLevelType w:val="hybridMultilevel"/>
    <w:tmpl w:val="3AFC4086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012DFE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FA046B"/>
    <w:multiLevelType w:val="hybridMultilevel"/>
    <w:tmpl w:val="1D246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B75"/>
    <w:multiLevelType w:val="hybridMultilevel"/>
    <w:tmpl w:val="97F65FE8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6433C"/>
    <w:multiLevelType w:val="hybridMultilevel"/>
    <w:tmpl w:val="C2888FB4"/>
    <w:lvl w:ilvl="0" w:tplc="C2A49F1E">
      <w:start w:val="1"/>
      <w:numFmt w:val="upperLetter"/>
      <w:lvlText w:val="%1)"/>
      <w:lvlJc w:val="left"/>
      <w:pPr>
        <w:ind w:left="1429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2655C0"/>
    <w:multiLevelType w:val="multilevel"/>
    <w:tmpl w:val="732655C0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3B81"/>
    <w:multiLevelType w:val="hybridMultilevel"/>
    <w:tmpl w:val="F2486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12F9"/>
    <w:multiLevelType w:val="hybridMultilevel"/>
    <w:tmpl w:val="F842C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F3AA0"/>
    <w:multiLevelType w:val="hybridMultilevel"/>
    <w:tmpl w:val="492A3840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372951"/>
    <w:multiLevelType w:val="hybridMultilevel"/>
    <w:tmpl w:val="EF1A7F1A"/>
    <w:lvl w:ilvl="0" w:tplc="C2A49F1E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1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2"/>
  </w:num>
  <w:num w:numId="7">
    <w:abstractNumId w:val="43"/>
  </w:num>
  <w:num w:numId="8">
    <w:abstractNumId w:val="42"/>
  </w:num>
  <w:num w:numId="9">
    <w:abstractNumId w:val="17"/>
  </w:num>
  <w:num w:numId="10">
    <w:abstractNumId w:val="34"/>
  </w:num>
  <w:num w:numId="11">
    <w:abstractNumId w:val="30"/>
  </w:num>
  <w:num w:numId="12">
    <w:abstractNumId w:val="7"/>
  </w:num>
  <w:num w:numId="13">
    <w:abstractNumId w:val="33"/>
  </w:num>
  <w:num w:numId="14">
    <w:abstractNumId w:val="18"/>
  </w:num>
  <w:num w:numId="15">
    <w:abstractNumId w:val="23"/>
  </w:num>
  <w:num w:numId="16">
    <w:abstractNumId w:val="1"/>
  </w:num>
  <w:num w:numId="17">
    <w:abstractNumId w:val="28"/>
  </w:num>
  <w:num w:numId="18">
    <w:abstractNumId w:val="9"/>
  </w:num>
  <w:num w:numId="19">
    <w:abstractNumId w:val="19"/>
  </w:num>
  <w:num w:numId="20">
    <w:abstractNumId w:val="45"/>
  </w:num>
  <w:num w:numId="21">
    <w:abstractNumId w:val="8"/>
  </w:num>
  <w:num w:numId="22">
    <w:abstractNumId w:val="20"/>
  </w:num>
  <w:num w:numId="23">
    <w:abstractNumId w:val="10"/>
  </w:num>
  <w:num w:numId="24">
    <w:abstractNumId w:val="6"/>
  </w:num>
  <w:num w:numId="25">
    <w:abstractNumId w:val="3"/>
  </w:num>
  <w:num w:numId="26">
    <w:abstractNumId w:val="14"/>
  </w:num>
  <w:num w:numId="27">
    <w:abstractNumId w:val="0"/>
  </w:num>
  <w:num w:numId="28">
    <w:abstractNumId w:val="21"/>
  </w:num>
  <w:num w:numId="29">
    <w:abstractNumId w:val="36"/>
  </w:num>
  <w:num w:numId="30">
    <w:abstractNumId w:val="39"/>
  </w:num>
  <w:num w:numId="31">
    <w:abstractNumId w:val="40"/>
  </w:num>
  <w:num w:numId="32">
    <w:abstractNumId w:val="35"/>
  </w:num>
  <w:num w:numId="33">
    <w:abstractNumId w:val="35"/>
    <w:lvlOverride w:ilvl="0">
      <w:startOverride w:val="1"/>
    </w:lvlOverride>
  </w:num>
  <w:num w:numId="34">
    <w:abstractNumId w:val="13"/>
  </w:num>
  <w:num w:numId="35">
    <w:abstractNumId w:val="4"/>
  </w:num>
  <w:num w:numId="36">
    <w:abstractNumId w:val="24"/>
  </w:num>
  <w:num w:numId="37">
    <w:abstractNumId w:val="16"/>
  </w:num>
  <w:num w:numId="38">
    <w:abstractNumId w:val="44"/>
  </w:num>
  <w:num w:numId="39">
    <w:abstractNumId w:val="37"/>
  </w:num>
  <w:num w:numId="40">
    <w:abstractNumId w:val="29"/>
  </w:num>
  <w:num w:numId="41">
    <w:abstractNumId w:val="31"/>
  </w:num>
  <w:num w:numId="42">
    <w:abstractNumId w:val="27"/>
  </w:num>
  <w:num w:numId="43">
    <w:abstractNumId w:val="25"/>
  </w:num>
  <w:num w:numId="44">
    <w:abstractNumId w:val="12"/>
  </w:num>
  <w:num w:numId="45">
    <w:abstractNumId w:val="22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020A9"/>
    <w:rsid w:val="0001280C"/>
    <w:rsid w:val="00016925"/>
    <w:rsid w:val="00017E73"/>
    <w:rsid w:val="00020312"/>
    <w:rsid w:val="00020A09"/>
    <w:rsid w:val="00020E07"/>
    <w:rsid w:val="00023348"/>
    <w:rsid w:val="00024BC0"/>
    <w:rsid w:val="0002513F"/>
    <w:rsid w:val="0002538C"/>
    <w:rsid w:val="00037F42"/>
    <w:rsid w:val="00040AE1"/>
    <w:rsid w:val="000470A2"/>
    <w:rsid w:val="000477A7"/>
    <w:rsid w:val="00050719"/>
    <w:rsid w:val="00050936"/>
    <w:rsid w:val="00054B2C"/>
    <w:rsid w:val="00067C33"/>
    <w:rsid w:val="00067CA6"/>
    <w:rsid w:val="000701FD"/>
    <w:rsid w:val="00071F1C"/>
    <w:rsid w:val="00077157"/>
    <w:rsid w:val="00081623"/>
    <w:rsid w:val="000830C0"/>
    <w:rsid w:val="00083A17"/>
    <w:rsid w:val="0008503D"/>
    <w:rsid w:val="00085965"/>
    <w:rsid w:val="0008796E"/>
    <w:rsid w:val="00090E79"/>
    <w:rsid w:val="00093189"/>
    <w:rsid w:val="0009496E"/>
    <w:rsid w:val="00097A00"/>
    <w:rsid w:val="000A2611"/>
    <w:rsid w:val="000A54B2"/>
    <w:rsid w:val="000A7AFE"/>
    <w:rsid w:val="000A7EFF"/>
    <w:rsid w:val="000B1432"/>
    <w:rsid w:val="000B1C9E"/>
    <w:rsid w:val="000B29DC"/>
    <w:rsid w:val="000B7B73"/>
    <w:rsid w:val="000C0260"/>
    <w:rsid w:val="000C3793"/>
    <w:rsid w:val="000C470B"/>
    <w:rsid w:val="000C551D"/>
    <w:rsid w:val="000C6A4C"/>
    <w:rsid w:val="000C7F4B"/>
    <w:rsid w:val="000D3742"/>
    <w:rsid w:val="000D4693"/>
    <w:rsid w:val="000E0263"/>
    <w:rsid w:val="000E24F1"/>
    <w:rsid w:val="000E384B"/>
    <w:rsid w:val="000E4A2C"/>
    <w:rsid w:val="000E4BCC"/>
    <w:rsid w:val="000E51B9"/>
    <w:rsid w:val="000E7BC4"/>
    <w:rsid w:val="000E7DD5"/>
    <w:rsid w:val="000F1C0D"/>
    <w:rsid w:val="000F49EC"/>
    <w:rsid w:val="000F643A"/>
    <w:rsid w:val="000F6C11"/>
    <w:rsid w:val="000F7518"/>
    <w:rsid w:val="00100E69"/>
    <w:rsid w:val="0010397C"/>
    <w:rsid w:val="00104E16"/>
    <w:rsid w:val="00107403"/>
    <w:rsid w:val="00111982"/>
    <w:rsid w:val="001136FC"/>
    <w:rsid w:val="00113ABD"/>
    <w:rsid w:val="00114197"/>
    <w:rsid w:val="00122F25"/>
    <w:rsid w:val="00125A3B"/>
    <w:rsid w:val="00125EC2"/>
    <w:rsid w:val="00130F99"/>
    <w:rsid w:val="001364A4"/>
    <w:rsid w:val="00141418"/>
    <w:rsid w:val="00141422"/>
    <w:rsid w:val="00142725"/>
    <w:rsid w:val="00144400"/>
    <w:rsid w:val="00145813"/>
    <w:rsid w:val="00154555"/>
    <w:rsid w:val="00155593"/>
    <w:rsid w:val="0015663B"/>
    <w:rsid w:val="001579D8"/>
    <w:rsid w:val="00157ABB"/>
    <w:rsid w:val="00160C63"/>
    <w:rsid w:val="001617AC"/>
    <w:rsid w:val="00164A2A"/>
    <w:rsid w:val="00165D24"/>
    <w:rsid w:val="0016646E"/>
    <w:rsid w:val="00176BDF"/>
    <w:rsid w:val="00176ECA"/>
    <w:rsid w:val="00180BB3"/>
    <w:rsid w:val="00183338"/>
    <w:rsid w:val="001850D6"/>
    <w:rsid w:val="00185664"/>
    <w:rsid w:val="0018691A"/>
    <w:rsid w:val="00187328"/>
    <w:rsid w:val="0018769F"/>
    <w:rsid w:val="00191A6A"/>
    <w:rsid w:val="001966FC"/>
    <w:rsid w:val="001A1A77"/>
    <w:rsid w:val="001A1CAA"/>
    <w:rsid w:val="001A2923"/>
    <w:rsid w:val="001A3117"/>
    <w:rsid w:val="001A50AE"/>
    <w:rsid w:val="001A7DBE"/>
    <w:rsid w:val="001B0909"/>
    <w:rsid w:val="001B0EB9"/>
    <w:rsid w:val="001B38DD"/>
    <w:rsid w:val="001B68D6"/>
    <w:rsid w:val="001B6D04"/>
    <w:rsid w:val="001C2690"/>
    <w:rsid w:val="001C2735"/>
    <w:rsid w:val="001D353E"/>
    <w:rsid w:val="001D4DDC"/>
    <w:rsid w:val="001D68B4"/>
    <w:rsid w:val="001D6986"/>
    <w:rsid w:val="001D735B"/>
    <w:rsid w:val="001D7CFD"/>
    <w:rsid w:val="001E050C"/>
    <w:rsid w:val="001E41E2"/>
    <w:rsid w:val="001E625D"/>
    <w:rsid w:val="001E6682"/>
    <w:rsid w:val="001E74AE"/>
    <w:rsid w:val="001E7764"/>
    <w:rsid w:val="001F3253"/>
    <w:rsid w:val="001F4B21"/>
    <w:rsid w:val="001F50C9"/>
    <w:rsid w:val="001F69D8"/>
    <w:rsid w:val="001F6C71"/>
    <w:rsid w:val="001F7E16"/>
    <w:rsid w:val="0020213B"/>
    <w:rsid w:val="0020340B"/>
    <w:rsid w:val="002062DC"/>
    <w:rsid w:val="00206DBA"/>
    <w:rsid w:val="0021474C"/>
    <w:rsid w:val="00214F80"/>
    <w:rsid w:val="00215AF5"/>
    <w:rsid w:val="00215FC1"/>
    <w:rsid w:val="00217061"/>
    <w:rsid w:val="00223324"/>
    <w:rsid w:val="002235D4"/>
    <w:rsid w:val="00223617"/>
    <w:rsid w:val="00223AB3"/>
    <w:rsid w:val="002277CD"/>
    <w:rsid w:val="0023136B"/>
    <w:rsid w:val="002331A8"/>
    <w:rsid w:val="00234C87"/>
    <w:rsid w:val="00243E29"/>
    <w:rsid w:val="0025481B"/>
    <w:rsid w:val="00260D81"/>
    <w:rsid w:val="00265AA9"/>
    <w:rsid w:val="00271EB9"/>
    <w:rsid w:val="00276410"/>
    <w:rsid w:val="00276C1A"/>
    <w:rsid w:val="002773E6"/>
    <w:rsid w:val="00277B60"/>
    <w:rsid w:val="0028106E"/>
    <w:rsid w:val="00285FED"/>
    <w:rsid w:val="00286DD7"/>
    <w:rsid w:val="00287A45"/>
    <w:rsid w:val="00290151"/>
    <w:rsid w:val="0029090F"/>
    <w:rsid w:val="00290B62"/>
    <w:rsid w:val="002910C2"/>
    <w:rsid w:val="00292B0D"/>
    <w:rsid w:val="00295430"/>
    <w:rsid w:val="002962A5"/>
    <w:rsid w:val="002970F2"/>
    <w:rsid w:val="002A0E1A"/>
    <w:rsid w:val="002A0E66"/>
    <w:rsid w:val="002A1F74"/>
    <w:rsid w:val="002A403A"/>
    <w:rsid w:val="002A4CAF"/>
    <w:rsid w:val="002A6E5C"/>
    <w:rsid w:val="002B09EB"/>
    <w:rsid w:val="002B0FD5"/>
    <w:rsid w:val="002B2ABA"/>
    <w:rsid w:val="002C155B"/>
    <w:rsid w:val="002C2C9C"/>
    <w:rsid w:val="002C31E1"/>
    <w:rsid w:val="002C385D"/>
    <w:rsid w:val="002C3AB9"/>
    <w:rsid w:val="002C4793"/>
    <w:rsid w:val="002C69CB"/>
    <w:rsid w:val="002D4699"/>
    <w:rsid w:val="002E2702"/>
    <w:rsid w:val="002E3161"/>
    <w:rsid w:val="002E40F2"/>
    <w:rsid w:val="002E74B3"/>
    <w:rsid w:val="002F35F3"/>
    <w:rsid w:val="0030079B"/>
    <w:rsid w:val="00300833"/>
    <w:rsid w:val="003037F0"/>
    <w:rsid w:val="003045E8"/>
    <w:rsid w:val="0030599F"/>
    <w:rsid w:val="00310466"/>
    <w:rsid w:val="00316DF2"/>
    <w:rsid w:val="00321A29"/>
    <w:rsid w:val="00322BF0"/>
    <w:rsid w:val="00323046"/>
    <w:rsid w:val="00323B9D"/>
    <w:rsid w:val="00323DBE"/>
    <w:rsid w:val="00324A21"/>
    <w:rsid w:val="003349D4"/>
    <w:rsid w:val="00334EBF"/>
    <w:rsid w:val="00335E93"/>
    <w:rsid w:val="00340F45"/>
    <w:rsid w:val="00341614"/>
    <w:rsid w:val="00344BD8"/>
    <w:rsid w:val="0035287D"/>
    <w:rsid w:val="0035750D"/>
    <w:rsid w:val="00357FEF"/>
    <w:rsid w:val="00361826"/>
    <w:rsid w:val="00362773"/>
    <w:rsid w:val="003646A1"/>
    <w:rsid w:val="0036523C"/>
    <w:rsid w:val="003673A9"/>
    <w:rsid w:val="003678A5"/>
    <w:rsid w:val="0037031D"/>
    <w:rsid w:val="003704CA"/>
    <w:rsid w:val="00373FC4"/>
    <w:rsid w:val="0037560D"/>
    <w:rsid w:val="003760EF"/>
    <w:rsid w:val="003768FB"/>
    <w:rsid w:val="003770F6"/>
    <w:rsid w:val="00377576"/>
    <w:rsid w:val="00377A10"/>
    <w:rsid w:val="00383056"/>
    <w:rsid w:val="00383BDB"/>
    <w:rsid w:val="00385ACC"/>
    <w:rsid w:val="00386B35"/>
    <w:rsid w:val="00391ACE"/>
    <w:rsid w:val="00391F25"/>
    <w:rsid w:val="00393227"/>
    <w:rsid w:val="00396D9B"/>
    <w:rsid w:val="003A14DB"/>
    <w:rsid w:val="003A3C28"/>
    <w:rsid w:val="003A64EB"/>
    <w:rsid w:val="003B095E"/>
    <w:rsid w:val="003B346B"/>
    <w:rsid w:val="003C092D"/>
    <w:rsid w:val="003C1D3A"/>
    <w:rsid w:val="003C2619"/>
    <w:rsid w:val="003C351A"/>
    <w:rsid w:val="003C4E9B"/>
    <w:rsid w:val="003C5456"/>
    <w:rsid w:val="003C7467"/>
    <w:rsid w:val="003D04BB"/>
    <w:rsid w:val="003D160C"/>
    <w:rsid w:val="003D187B"/>
    <w:rsid w:val="003D41CD"/>
    <w:rsid w:val="003E012B"/>
    <w:rsid w:val="003E63D1"/>
    <w:rsid w:val="003E6DB0"/>
    <w:rsid w:val="003F02E7"/>
    <w:rsid w:val="003F4572"/>
    <w:rsid w:val="003F5057"/>
    <w:rsid w:val="003F61C6"/>
    <w:rsid w:val="003F7DB3"/>
    <w:rsid w:val="00403203"/>
    <w:rsid w:val="00403E0F"/>
    <w:rsid w:val="00405F9B"/>
    <w:rsid w:val="004079CA"/>
    <w:rsid w:val="00410350"/>
    <w:rsid w:val="004140BD"/>
    <w:rsid w:val="004169EF"/>
    <w:rsid w:val="00416A07"/>
    <w:rsid w:val="00422166"/>
    <w:rsid w:val="004230D7"/>
    <w:rsid w:val="00423A6B"/>
    <w:rsid w:val="00425E0C"/>
    <w:rsid w:val="00426EEE"/>
    <w:rsid w:val="0043154C"/>
    <w:rsid w:val="00435582"/>
    <w:rsid w:val="00435F41"/>
    <w:rsid w:val="0043714B"/>
    <w:rsid w:val="00440694"/>
    <w:rsid w:val="00441245"/>
    <w:rsid w:val="00441FDC"/>
    <w:rsid w:val="004477B1"/>
    <w:rsid w:val="00447A7D"/>
    <w:rsid w:val="00451CDF"/>
    <w:rsid w:val="00457D0D"/>
    <w:rsid w:val="004610F8"/>
    <w:rsid w:val="004619BA"/>
    <w:rsid w:val="004623A1"/>
    <w:rsid w:val="0046308C"/>
    <w:rsid w:val="00465514"/>
    <w:rsid w:val="0046569A"/>
    <w:rsid w:val="00465727"/>
    <w:rsid w:val="004709D7"/>
    <w:rsid w:val="00472447"/>
    <w:rsid w:val="00475CF9"/>
    <w:rsid w:val="00476B2B"/>
    <w:rsid w:val="00480311"/>
    <w:rsid w:val="0048687C"/>
    <w:rsid w:val="00495C93"/>
    <w:rsid w:val="004A53A3"/>
    <w:rsid w:val="004A5439"/>
    <w:rsid w:val="004A59EF"/>
    <w:rsid w:val="004A65CC"/>
    <w:rsid w:val="004A6AFD"/>
    <w:rsid w:val="004A7A08"/>
    <w:rsid w:val="004B119A"/>
    <w:rsid w:val="004B2F93"/>
    <w:rsid w:val="004B4FDC"/>
    <w:rsid w:val="004B507C"/>
    <w:rsid w:val="004B5344"/>
    <w:rsid w:val="004B53D6"/>
    <w:rsid w:val="004B5B56"/>
    <w:rsid w:val="004B67B1"/>
    <w:rsid w:val="004C4351"/>
    <w:rsid w:val="004C5D19"/>
    <w:rsid w:val="004D4C71"/>
    <w:rsid w:val="004E046D"/>
    <w:rsid w:val="004E1095"/>
    <w:rsid w:val="004E1118"/>
    <w:rsid w:val="004E26AF"/>
    <w:rsid w:val="004F057D"/>
    <w:rsid w:val="004F24D0"/>
    <w:rsid w:val="004F45E1"/>
    <w:rsid w:val="004F6FBF"/>
    <w:rsid w:val="00501C70"/>
    <w:rsid w:val="00505506"/>
    <w:rsid w:val="00506FF3"/>
    <w:rsid w:val="00507466"/>
    <w:rsid w:val="0051678C"/>
    <w:rsid w:val="005227B3"/>
    <w:rsid w:val="005227DF"/>
    <w:rsid w:val="00523E9D"/>
    <w:rsid w:val="005261E7"/>
    <w:rsid w:val="00530857"/>
    <w:rsid w:val="00532A1E"/>
    <w:rsid w:val="005364B1"/>
    <w:rsid w:val="00541FB6"/>
    <w:rsid w:val="00543C34"/>
    <w:rsid w:val="00544362"/>
    <w:rsid w:val="005477C4"/>
    <w:rsid w:val="00547A4A"/>
    <w:rsid w:val="005501D5"/>
    <w:rsid w:val="00551254"/>
    <w:rsid w:val="00553710"/>
    <w:rsid w:val="00554E2D"/>
    <w:rsid w:val="0056309E"/>
    <w:rsid w:val="00564004"/>
    <w:rsid w:val="005640DE"/>
    <w:rsid w:val="00570890"/>
    <w:rsid w:val="00577EDA"/>
    <w:rsid w:val="005840A0"/>
    <w:rsid w:val="00584A88"/>
    <w:rsid w:val="005850C6"/>
    <w:rsid w:val="00586246"/>
    <w:rsid w:val="00590719"/>
    <w:rsid w:val="00592920"/>
    <w:rsid w:val="00592FB6"/>
    <w:rsid w:val="00593937"/>
    <w:rsid w:val="005A339F"/>
    <w:rsid w:val="005A3738"/>
    <w:rsid w:val="005A4D6A"/>
    <w:rsid w:val="005A4D93"/>
    <w:rsid w:val="005A642E"/>
    <w:rsid w:val="005B0172"/>
    <w:rsid w:val="005B0270"/>
    <w:rsid w:val="005B4CB5"/>
    <w:rsid w:val="005B5079"/>
    <w:rsid w:val="005B667F"/>
    <w:rsid w:val="005C3C98"/>
    <w:rsid w:val="005C4B56"/>
    <w:rsid w:val="005D56CE"/>
    <w:rsid w:val="005D6F82"/>
    <w:rsid w:val="005E4DB4"/>
    <w:rsid w:val="005E5332"/>
    <w:rsid w:val="005E6322"/>
    <w:rsid w:val="005F1B27"/>
    <w:rsid w:val="005F79DC"/>
    <w:rsid w:val="006061A5"/>
    <w:rsid w:val="00607DAD"/>
    <w:rsid w:val="0061215D"/>
    <w:rsid w:val="00612B5D"/>
    <w:rsid w:val="00614789"/>
    <w:rsid w:val="00622D8F"/>
    <w:rsid w:val="00624521"/>
    <w:rsid w:val="00624564"/>
    <w:rsid w:val="0062606F"/>
    <w:rsid w:val="00632D6A"/>
    <w:rsid w:val="006332C5"/>
    <w:rsid w:val="006345F6"/>
    <w:rsid w:val="00635F7F"/>
    <w:rsid w:val="006407D2"/>
    <w:rsid w:val="00642261"/>
    <w:rsid w:val="00643F9B"/>
    <w:rsid w:val="006440C3"/>
    <w:rsid w:val="00645520"/>
    <w:rsid w:val="0064566A"/>
    <w:rsid w:val="00645F7B"/>
    <w:rsid w:val="00653ED4"/>
    <w:rsid w:val="0065599B"/>
    <w:rsid w:val="00655A2A"/>
    <w:rsid w:val="00656533"/>
    <w:rsid w:val="00656AC6"/>
    <w:rsid w:val="00660113"/>
    <w:rsid w:val="00661DA0"/>
    <w:rsid w:val="006664FA"/>
    <w:rsid w:val="00670C5F"/>
    <w:rsid w:val="00672426"/>
    <w:rsid w:val="006774BA"/>
    <w:rsid w:val="00680368"/>
    <w:rsid w:val="00680D4A"/>
    <w:rsid w:val="00682BF4"/>
    <w:rsid w:val="006853D0"/>
    <w:rsid w:val="00686DB5"/>
    <w:rsid w:val="006A12ED"/>
    <w:rsid w:val="006A28B5"/>
    <w:rsid w:val="006A63D0"/>
    <w:rsid w:val="006A74A0"/>
    <w:rsid w:val="006B0B33"/>
    <w:rsid w:val="006B22E5"/>
    <w:rsid w:val="006B3F11"/>
    <w:rsid w:val="006B5B52"/>
    <w:rsid w:val="006B78FA"/>
    <w:rsid w:val="006C2A60"/>
    <w:rsid w:val="006C5A59"/>
    <w:rsid w:val="006D3CBE"/>
    <w:rsid w:val="006D4100"/>
    <w:rsid w:val="006D53EC"/>
    <w:rsid w:val="006D5D6A"/>
    <w:rsid w:val="006E3140"/>
    <w:rsid w:val="006E3FAF"/>
    <w:rsid w:val="006E71DF"/>
    <w:rsid w:val="006F0CB2"/>
    <w:rsid w:val="006F310C"/>
    <w:rsid w:val="006F51F4"/>
    <w:rsid w:val="0070153F"/>
    <w:rsid w:val="00704073"/>
    <w:rsid w:val="00704E61"/>
    <w:rsid w:val="007129E7"/>
    <w:rsid w:val="0071694B"/>
    <w:rsid w:val="00720C0E"/>
    <w:rsid w:val="00723C12"/>
    <w:rsid w:val="00725116"/>
    <w:rsid w:val="007257C0"/>
    <w:rsid w:val="00727731"/>
    <w:rsid w:val="0073251E"/>
    <w:rsid w:val="00736B1F"/>
    <w:rsid w:val="007412FB"/>
    <w:rsid w:val="00741B3A"/>
    <w:rsid w:val="00744C7E"/>
    <w:rsid w:val="00744DD2"/>
    <w:rsid w:val="007450B6"/>
    <w:rsid w:val="00745E9D"/>
    <w:rsid w:val="00745EDD"/>
    <w:rsid w:val="007526DA"/>
    <w:rsid w:val="00752EA3"/>
    <w:rsid w:val="00752F41"/>
    <w:rsid w:val="00754FE4"/>
    <w:rsid w:val="0075667F"/>
    <w:rsid w:val="007601BE"/>
    <w:rsid w:val="00761398"/>
    <w:rsid w:val="007641E8"/>
    <w:rsid w:val="00766235"/>
    <w:rsid w:val="00773140"/>
    <w:rsid w:val="00773299"/>
    <w:rsid w:val="007733CD"/>
    <w:rsid w:val="00776978"/>
    <w:rsid w:val="00781FDF"/>
    <w:rsid w:val="00782018"/>
    <w:rsid w:val="007834FA"/>
    <w:rsid w:val="0078396C"/>
    <w:rsid w:val="0078398E"/>
    <w:rsid w:val="00787CA4"/>
    <w:rsid w:val="007907CF"/>
    <w:rsid w:val="00791C05"/>
    <w:rsid w:val="00792F99"/>
    <w:rsid w:val="007946C5"/>
    <w:rsid w:val="007A07B8"/>
    <w:rsid w:val="007A258C"/>
    <w:rsid w:val="007A267E"/>
    <w:rsid w:val="007B3C6C"/>
    <w:rsid w:val="007B42BC"/>
    <w:rsid w:val="007C2E47"/>
    <w:rsid w:val="007C48F5"/>
    <w:rsid w:val="007C7D2B"/>
    <w:rsid w:val="007D0719"/>
    <w:rsid w:val="007D115A"/>
    <w:rsid w:val="007D379C"/>
    <w:rsid w:val="007D5197"/>
    <w:rsid w:val="007D6D7A"/>
    <w:rsid w:val="007D73AC"/>
    <w:rsid w:val="007E0B74"/>
    <w:rsid w:val="007E6A71"/>
    <w:rsid w:val="007F18F6"/>
    <w:rsid w:val="007F231C"/>
    <w:rsid w:val="007F6BA4"/>
    <w:rsid w:val="007F6DB2"/>
    <w:rsid w:val="007F7871"/>
    <w:rsid w:val="00803D06"/>
    <w:rsid w:val="00804F9D"/>
    <w:rsid w:val="00804FF4"/>
    <w:rsid w:val="00805ED1"/>
    <w:rsid w:val="008063DB"/>
    <w:rsid w:val="008065CE"/>
    <w:rsid w:val="008117D3"/>
    <w:rsid w:val="00811852"/>
    <w:rsid w:val="00812EA9"/>
    <w:rsid w:val="00813CDE"/>
    <w:rsid w:val="008152C7"/>
    <w:rsid w:val="008165D2"/>
    <w:rsid w:val="0082685C"/>
    <w:rsid w:val="00826A86"/>
    <w:rsid w:val="00827BFD"/>
    <w:rsid w:val="00832257"/>
    <w:rsid w:val="00836D6A"/>
    <w:rsid w:val="008422B7"/>
    <w:rsid w:val="00844757"/>
    <w:rsid w:val="0084531F"/>
    <w:rsid w:val="00845688"/>
    <w:rsid w:val="00850017"/>
    <w:rsid w:val="00850745"/>
    <w:rsid w:val="008522EE"/>
    <w:rsid w:val="00853B2A"/>
    <w:rsid w:val="00854199"/>
    <w:rsid w:val="00854936"/>
    <w:rsid w:val="00856F43"/>
    <w:rsid w:val="00860391"/>
    <w:rsid w:val="00861639"/>
    <w:rsid w:val="008626D1"/>
    <w:rsid w:val="00862A59"/>
    <w:rsid w:val="00863DF5"/>
    <w:rsid w:val="00870C1B"/>
    <w:rsid w:val="00874CB4"/>
    <w:rsid w:val="008766B6"/>
    <w:rsid w:val="00876BF1"/>
    <w:rsid w:val="0088154F"/>
    <w:rsid w:val="00884304"/>
    <w:rsid w:val="008869BF"/>
    <w:rsid w:val="00893B0B"/>
    <w:rsid w:val="008946D5"/>
    <w:rsid w:val="008951D9"/>
    <w:rsid w:val="0089774B"/>
    <w:rsid w:val="008A3866"/>
    <w:rsid w:val="008A48D4"/>
    <w:rsid w:val="008B0469"/>
    <w:rsid w:val="008B0783"/>
    <w:rsid w:val="008B48AD"/>
    <w:rsid w:val="008C0EF8"/>
    <w:rsid w:val="008C6742"/>
    <w:rsid w:val="008C7686"/>
    <w:rsid w:val="008D3367"/>
    <w:rsid w:val="008D542F"/>
    <w:rsid w:val="008D66DB"/>
    <w:rsid w:val="008D7CEA"/>
    <w:rsid w:val="008E102B"/>
    <w:rsid w:val="008E1E64"/>
    <w:rsid w:val="008E392C"/>
    <w:rsid w:val="008E43E7"/>
    <w:rsid w:val="008E464D"/>
    <w:rsid w:val="008E4A47"/>
    <w:rsid w:val="008E6E98"/>
    <w:rsid w:val="008F05EC"/>
    <w:rsid w:val="008F4810"/>
    <w:rsid w:val="008F5D21"/>
    <w:rsid w:val="008F7827"/>
    <w:rsid w:val="008F7A71"/>
    <w:rsid w:val="0090359B"/>
    <w:rsid w:val="00904A82"/>
    <w:rsid w:val="00905F5E"/>
    <w:rsid w:val="00907512"/>
    <w:rsid w:val="00907DC3"/>
    <w:rsid w:val="00911825"/>
    <w:rsid w:val="00913F08"/>
    <w:rsid w:val="00914A83"/>
    <w:rsid w:val="009150B1"/>
    <w:rsid w:val="00916A8F"/>
    <w:rsid w:val="009202EA"/>
    <w:rsid w:val="00921DA6"/>
    <w:rsid w:val="0092269D"/>
    <w:rsid w:val="0092316D"/>
    <w:rsid w:val="00923A5A"/>
    <w:rsid w:val="009242D2"/>
    <w:rsid w:val="009278AE"/>
    <w:rsid w:val="00931522"/>
    <w:rsid w:val="00933666"/>
    <w:rsid w:val="00935701"/>
    <w:rsid w:val="00936A90"/>
    <w:rsid w:val="00937312"/>
    <w:rsid w:val="0093734D"/>
    <w:rsid w:val="00940B8D"/>
    <w:rsid w:val="009419AF"/>
    <w:rsid w:val="00943B7A"/>
    <w:rsid w:val="009465CF"/>
    <w:rsid w:val="00951740"/>
    <w:rsid w:val="009537CE"/>
    <w:rsid w:val="00953936"/>
    <w:rsid w:val="00962EA9"/>
    <w:rsid w:val="00963F92"/>
    <w:rsid w:val="009655AE"/>
    <w:rsid w:val="0097426C"/>
    <w:rsid w:val="00975CE4"/>
    <w:rsid w:val="00977C7A"/>
    <w:rsid w:val="00984BEE"/>
    <w:rsid w:val="009925D4"/>
    <w:rsid w:val="00995B00"/>
    <w:rsid w:val="00997440"/>
    <w:rsid w:val="009A2CB0"/>
    <w:rsid w:val="009A785C"/>
    <w:rsid w:val="009B13A0"/>
    <w:rsid w:val="009B2FDB"/>
    <w:rsid w:val="009B49D5"/>
    <w:rsid w:val="009B6912"/>
    <w:rsid w:val="009B6A4D"/>
    <w:rsid w:val="009B745E"/>
    <w:rsid w:val="009B7C40"/>
    <w:rsid w:val="009B7F58"/>
    <w:rsid w:val="009C7607"/>
    <w:rsid w:val="009D00B2"/>
    <w:rsid w:val="009D08F6"/>
    <w:rsid w:val="009D4FCA"/>
    <w:rsid w:val="009D6F83"/>
    <w:rsid w:val="009E2B9B"/>
    <w:rsid w:val="009E66FC"/>
    <w:rsid w:val="009F1677"/>
    <w:rsid w:val="009F188F"/>
    <w:rsid w:val="009F4DC6"/>
    <w:rsid w:val="00A00156"/>
    <w:rsid w:val="00A04DBE"/>
    <w:rsid w:val="00A055E2"/>
    <w:rsid w:val="00A12244"/>
    <w:rsid w:val="00A123B8"/>
    <w:rsid w:val="00A12460"/>
    <w:rsid w:val="00A15A14"/>
    <w:rsid w:val="00A16A03"/>
    <w:rsid w:val="00A2267C"/>
    <w:rsid w:val="00A23C69"/>
    <w:rsid w:val="00A24B11"/>
    <w:rsid w:val="00A24BD0"/>
    <w:rsid w:val="00A3207D"/>
    <w:rsid w:val="00A33765"/>
    <w:rsid w:val="00A36ABF"/>
    <w:rsid w:val="00A37061"/>
    <w:rsid w:val="00A40405"/>
    <w:rsid w:val="00A41179"/>
    <w:rsid w:val="00A426BC"/>
    <w:rsid w:val="00A43054"/>
    <w:rsid w:val="00A43142"/>
    <w:rsid w:val="00A44DF3"/>
    <w:rsid w:val="00A4633A"/>
    <w:rsid w:val="00A51106"/>
    <w:rsid w:val="00A523B2"/>
    <w:rsid w:val="00A53209"/>
    <w:rsid w:val="00A55CCD"/>
    <w:rsid w:val="00A56ACD"/>
    <w:rsid w:val="00A617B1"/>
    <w:rsid w:val="00A61CDB"/>
    <w:rsid w:val="00A648B0"/>
    <w:rsid w:val="00A72476"/>
    <w:rsid w:val="00A741E0"/>
    <w:rsid w:val="00A742E6"/>
    <w:rsid w:val="00A753B1"/>
    <w:rsid w:val="00A75786"/>
    <w:rsid w:val="00A803F7"/>
    <w:rsid w:val="00A81097"/>
    <w:rsid w:val="00A81885"/>
    <w:rsid w:val="00A83391"/>
    <w:rsid w:val="00A834E1"/>
    <w:rsid w:val="00A84602"/>
    <w:rsid w:val="00A856AA"/>
    <w:rsid w:val="00A866C8"/>
    <w:rsid w:val="00A86D21"/>
    <w:rsid w:val="00A938FA"/>
    <w:rsid w:val="00A95F2F"/>
    <w:rsid w:val="00AA17AE"/>
    <w:rsid w:val="00AA29A9"/>
    <w:rsid w:val="00AA61A3"/>
    <w:rsid w:val="00AB055D"/>
    <w:rsid w:val="00AB0E88"/>
    <w:rsid w:val="00AB3339"/>
    <w:rsid w:val="00AB6D5F"/>
    <w:rsid w:val="00AC0B99"/>
    <w:rsid w:val="00AC14A5"/>
    <w:rsid w:val="00AD0F8A"/>
    <w:rsid w:val="00AD131F"/>
    <w:rsid w:val="00AD151C"/>
    <w:rsid w:val="00AD3200"/>
    <w:rsid w:val="00AD4729"/>
    <w:rsid w:val="00AD586B"/>
    <w:rsid w:val="00AD7BD1"/>
    <w:rsid w:val="00AE1DE6"/>
    <w:rsid w:val="00AE4563"/>
    <w:rsid w:val="00AE4803"/>
    <w:rsid w:val="00AE518E"/>
    <w:rsid w:val="00AE59E6"/>
    <w:rsid w:val="00AE66E8"/>
    <w:rsid w:val="00AE739A"/>
    <w:rsid w:val="00AF2849"/>
    <w:rsid w:val="00AF4308"/>
    <w:rsid w:val="00B001E7"/>
    <w:rsid w:val="00B0046B"/>
    <w:rsid w:val="00B00810"/>
    <w:rsid w:val="00B01CCA"/>
    <w:rsid w:val="00B028C6"/>
    <w:rsid w:val="00B02F09"/>
    <w:rsid w:val="00B049B2"/>
    <w:rsid w:val="00B04B47"/>
    <w:rsid w:val="00B07630"/>
    <w:rsid w:val="00B1034F"/>
    <w:rsid w:val="00B16D4E"/>
    <w:rsid w:val="00B16FE8"/>
    <w:rsid w:val="00B251EE"/>
    <w:rsid w:val="00B26E99"/>
    <w:rsid w:val="00B275BE"/>
    <w:rsid w:val="00B33638"/>
    <w:rsid w:val="00B34D28"/>
    <w:rsid w:val="00B3532A"/>
    <w:rsid w:val="00B37D03"/>
    <w:rsid w:val="00B41730"/>
    <w:rsid w:val="00B45B98"/>
    <w:rsid w:val="00B47DFB"/>
    <w:rsid w:val="00B533BE"/>
    <w:rsid w:val="00B54F31"/>
    <w:rsid w:val="00B61DBC"/>
    <w:rsid w:val="00B61F06"/>
    <w:rsid w:val="00B654D9"/>
    <w:rsid w:val="00B67235"/>
    <w:rsid w:val="00B711A1"/>
    <w:rsid w:val="00B71A1B"/>
    <w:rsid w:val="00B7234C"/>
    <w:rsid w:val="00B80D47"/>
    <w:rsid w:val="00B82133"/>
    <w:rsid w:val="00B829B0"/>
    <w:rsid w:val="00B87C3F"/>
    <w:rsid w:val="00B90788"/>
    <w:rsid w:val="00B91777"/>
    <w:rsid w:val="00B91A35"/>
    <w:rsid w:val="00B91AE5"/>
    <w:rsid w:val="00B92E22"/>
    <w:rsid w:val="00B93A28"/>
    <w:rsid w:val="00BA0E1E"/>
    <w:rsid w:val="00BA1A7B"/>
    <w:rsid w:val="00BA1E6C"/>
    <w:rsid w:val="00BA208C"/>
    <w:rsid w:val="00BA4D68"/>
    <w:rsid w:val="00BA4DEA"/>
    <w:rsid w:val="00BA5E7A"/>
    <w:rsid w:val="00BA5F3C"/>
    <w:rsid w:val="00BA5FFF"/>
    <w:rsid w:val="00BA6A56"/>
    <w:rsid w:val="00BB0B81"/>
    <w:rsid w:val="00BB2DC5"/>
    <w:rsid w:val="00BB370F"/>
    <w:rsid w:val="00BB477D"/>
    <w:rsid w:val="00BB5C6D"/>
    <w:rsid w:val="00BC092C"/>
    <w:rsid w:val="00BC1AF5"/>
    <w:rsid w:val="00BC213F"/>
    <w:rsid w:val="00BC21E2"/>
    <w:rsid w:val="00BC2BBC"/>
    <w:rsid w:val="00BC6F92"/>
    <w:rsid w:val="00BD0FDC"/>
    <w:rsid w:val="00BD46CD"/>
    <w:rsid w:val="00BD530A"/>
    <w:rsid w:val="00BD54E4"/>
    <w:rsid w:val="00BD74AC"/>
    <w:rsid w:val="00BE0EB4"/>
    <w:rsid w:val="00BE1D89"/>
    <w:rsid w:val="00BE2540"/>
    <w:rsid w:val="00BE5010"/>
    <w:rsid w:val="00BE728A"/>
    <w:rsid w:val="00BE7B4E"/>
    <w:rsid w:val="00BF093E"/>
    <w:rsid w:val="00BF1F79"/>
    <w:rsid w:val="00BF21C9"/>
    <w:rsid w:val="00BF32C0"/>
    <w:rsid w:val="00BF4E03"/>
    <w:rsid w:val="00BF5393"/>
    <w:rsid w:val="00BF7625"/>
    <w:rsid w:val="00C038F5"/>
    <w:rsid w:val="00C136DB"/>
    <w:rsid w:val="00C1421F"/>
    <w:rsid w:val="00C145CA"/>
    <w:rsid w:val="00C15554"/>
    <w:rsid w:val="00C16873"/>
    <w:rsid w:val="00C20294"/>
    <w:rsid w:val="00C20844"/>
    <w:rsid w:val="00C20D38"/>
    <w:rsid w:val="00C2511F"/>
    <w:rsid w:val="00C26644"/>
    <w:rsid w:val="00C30F79"/>
    <w:rsid w:val="00C337C6"/>
    <w:rsid w:val="00C33879"/>
    <w:rsid w:val="00C33EAA"/>
    <w:rsid w:val="00C352F1"/>
    <w:rsid w:val="00C35950"/>
    <w:rsid w:val="00C36788"/>
    <w:rsid w:val="00C413A6"/>
    <w:rsid w:val="00C4205B"/>
    <w:rsid w:val="00C43007"/>
    <w:rsid w:val="00C4359D"/>
    <w:rsid w:val="00C45DB9"/>
    <w:rsid w:val="00C46166"/>
    <w:rsid w:val="00C47D69"/>
    <w:rsid w:val="00C51A88"/>
    <w:rsid w:val="00C52805"/>
    <w:rsid w:val="00C556DA"/>
    <w:rsid w:val="00C56A97"/>
    <w:rsid w:val="00C57A4A"/>
    <w:rsid w:val="00C60541"/>
    <w:rsid w:val="00C60AA2"/>
    <w:rsid w:val="00C651DC"/>
    <w:rsid w:val="00C657DA"/>
    <w:rsid w:val="00C71FBD"/>
    <w:rsid w:val="00C749E1"/>
    <w:rsid w:val="00C750CD"/>
    <w:rsid w:val="00C75B11"/>
    <w:rsid w:val="00C8149C"/>
    <w:rsid w:val="00C84934"/>
    <w:rsid w:val="00C851CC"/>
    <w:rsid w:val="00C87409"/>
    <w:rsid w:val="00C87A8D"/>
    <w:rsid w:val="00C92446"/>
    <w:rsid w:val="00CA3935"/>
    <w:rsid w:val="00CA40CB"/>
    <w:rsid w:val="00CB0048"/>
    <w:rsid w:val="00CB3BBF"/>
    <w:rsid w:val="00CB4281"/>
    <w:rsid w:val="00CB56DA"/>
    <w:rsid w:val="00CB726F"/>
    <w:rsid w:val="00CC0876"/>
    <w:rsid w:val="00CC4A8B"/>
    <w:rsid w:val="00CD22A4"/>
    <w:rsid w:val="00CD2760"/>
    <w:rsid w:val="00CD6078"/>
    <w:rsid w:val="00CE0152"/>
    <w:rsid w:val="00CE4F07"/>
    <w:rsid w:val="00CE5702"/>
    <w:rsid w:val="00CF05C1"/>
    <w:rsid w:val="00CF0FFD"/>
    <w:rsid w:val="00CF2681"/>
    <w:rsid w:val="00CF3B48"/>
    <w:rsid w:val="00CF44C4"/>
    <w:rsid w:val="00CF5403"/>
    <w:rsid w:val="00CF5ABA"/>
    <w:rsid w:val="00D02E82"/>
    <w:rsid w:val="00D03166"/>
    <w:rsid w:val="00D03DB3"/>
    <w:rsid w:val="00D11C0A"/>
    <w:rsid w:val="00D145EF"/>
    <w:rsid w:val="00D22640"/>
    <w:rsid w:val="00D22B80"/>
    <w:rsid w:val="00D240CC"/>
    <w:rsid w:val="00D25C81"/>
    <w:rsid w:val="00D27DF8"/>
    <w:rsid w:val="00D3119B"/>
    <w:rsid w:val="00D35248"/>
    <w:rsid w:val="00D3536A"/>
    <w:rsid w:val="00D36652"/>
    <w:rsid w:val="00D40D37"/>
    <w:rsid w:val="00D42060"/>
    <w:rsid w:val="00D4368E"/>
    <w:rsid w:val="00D45BD3"/>
    <w:rsid w:val="00D463A2"/>
    <w:rsid w:val="00D46DF7"/>
    <w:rsid w:val="00D50524"/>
    <w:rsid w:val="00D57030"/>
    <w:rsid w:val="00D61E59"/>
    <w:rsid w:val="00D6586A"/>
    <w:rsid w:val="00D66B78"/>
    <w:rsid w:val="00D71856"/>
    <w:rsid w:val="00D74C32"/>
    <w:rsid w:val="00D753D6"/>
    <w:rsid w:val="00D80F47"/>
    <w:rsid w:val="00D8205D"/>
    <w:rsid w:val="00D840C7"/>
    <w:rsid w:val="00D8433E"/>
    <w:rsid w:val="00D97042"/>
    <w:rsid w:val="00D977D9"/>
    <w:rsid w:val="00DA11A2"/>
    <w:rsid w:val="00DA59BF"/>
    <w:rsid w:val="00DB3846"/>
    <w:rsid w:val="00DB3ED5"/>
    <w:rsid w:val="00DB404E"/>
    <w:rsid w:val="00DC31E3"/>
    <w:rsid w:val="00DC3587"/>
    <w:rsid w:val="00DC40DA"/>
    <w:rsid w:val="00DC4BAD"/>
    <w:rsid w:val="00DC67A5"/>
    <w:rsid w:val="00DC6A6C"/>
    <w:rsid w:val="00DD2EFB"/>
    <w:rsid w:val="00DD35C3"/>
    <w:rsid w:val="00DD3E6E"/>
    <w:rsid w:val="00DD53C1"/>
    <w:rsid w:val="00DD595F"/>
    <w:rsid w:val="00DE2D4A"/>
    <w:rsid w:val="00DE2DF2"/>
    <w:rsid w:val="00DE5D5F"/>
    <w:rsid w:val="00DE774A"/>
    <w:rsid w:val="00DF0005"/>
    <w:rsid w:val="00DF0D90"/>
    <w:rsid w:val="00DF6A2F"/>
    <w:rsid w:val="00DF707F"/>
    <w:rsid w:val="00E01AD1"/>
    <w:rsid w:val="00E13FA4"/>
    <w:rsid w:val="00E16400"/>
    <w:rsid w:val="00E223D8"/>
    <w:rsid w:val="00E24067"/>
    <w:rsid w:val="00E24099"/>
    <w:rsid w:val="00E246D2"/>
    <w:rsid w:val="00E24FF6"/>
    <w:rsid w:val="00E255D2"/>
    <w:rsid w:val="00E3304E"/>
    <w:rsid w:val="00E3349F"/>
    <w:rsid w:val="00E33554"/>
    <w:rsid w:val="00E34DC2"/>
    <w:rsid w:val="00E3652A"/>
    <w:rsid w:val="00E37625"/>
    <w:rsid w:val="00E411A7"/>
    <w:rsid w:val="00E51231"/>
    <w:rsid w:val="00E513DD"/>
    <w:rsid w:val="00E53835"/>
    <w:rsid w:val="00E54728"/>
    <w:rsid w:val="00E64012"/>
    <w:rsid w:val="00E65DA0"/>
    <w:rsid w:val="00E73272"/>
    <w:rsid w:val="00E74DCD"/>
    <w:rsid w:val="00E76973"/>
    <w:rsid w:val="00E81690"/>
    <w:rsid w:val="00E81915"/>
    <w:rsid w:val="00E81DD5"/>
    <w:rsid w:val="00E90716"/>
    <w:rsid w:val="00E94456"/>
    <w:rsid w:val="00E9580D"/>
    <w:rsid w:val="00E96006"/>
    <w:rsid w:val="00EA36F5"/>
    <w:rsid w:val="00EA379E"/>
    <w:rsid w:val="00EB04ED"/>
    <w:rsid w:val="00EB07A1"/>
    <w:rsid w:val="00EB2470"/>
    <w:rsid w:val="00EB5B8F"/>
    <w:rsid w:val="00EB65D8"/>
    <w:rsid w:val="00EC01A8"/>
    <w:rsid w:val="00EC029F"/>
    <w:rsid w:val="00EC0BD4"/>
    <w:rsid w:val="00EC20F7"/>
    <w:rsid w:val="00EC47C3"/>
    <w:rsid w:val="00EC7C90"/>
    <w:rsid w:val="00ED0431"/>
    <w:rsid w:val="00ED3FC0"/>
    <w:rsid w:val="00ED7180"/>
    <w:rsid w:val="00ED743A"/>
    <w:rsid w:val="00EE1BE5"/>
    <w:rsid w:val="00EE569E"/>
    <w:rsid w:val="00EE595C"/>
    <w:rsid w:val="00EF0D5D"/>
    <w:rsid w:val="00EF141C"/>
    <w:rsid w:val="00EF48D1"/>
    <w:rsid w:val="00EF4F9F"/>
    <w:rsid w:val="00EF5238"/>
    <w:rsid w:val="00F01C41"/>
    <w:rsid w:val="00F04175"/>
    <w:rsid w:val="00F0628D"/>
    <w:rsid w:val="00F11A77"/>
    <w:rsid w:val="00F11BDD"/>
    <w:rsid w:val="00F14E37"/>
    <w:rsid w:val="00F25FD0"/>
    <w:rsid w:val="00F26324"/>
    <w:rsid w:val="00F31F74"/>
    <w:rsid w:val="00F342FA"/>
    <w:rsid w:val="00F3716C"/>
    <w:rsid w:val="00F41808"/>
    <w:rsid w:val="00F41857"/>
    <w:rsid w:val="00F42EC4"/>
    <w:rsid w:val="00F446C6"/>
    <w:rsid w:val="00F4507E"/>
    <w:rsid w:val="00F464BB"/>
    <w:rsid w:val="00F465B2"/>
    <w:rsid w:val="00F47A4C"/>
    <w:rsid w:val="00F47DA2"/>
    <w:rsid w:val="00F50A15"/>
    <w:rsid w:val="00F51310"/>
    <w:rsid w:val="00F56D33"/>
    <w:rsid w:val="00F60240"/>
    <w:rsid w:val="00F61716"/>
    <w:rsid w:val="00F64218"/>
    <w:rsid w:val="00F6488B"/>
    <w:rsid w:val="00F66C17"/>
    <w:rsid w:val="00F67CF7"/>
    <w:rsid w:val="00F72FE2"/>
    <w:rsid w:val="00F7382C"/>
    <w:rsid w:val="00F746CA"/>
    <w:rsid w:val="00F7595E"/>
    <w:rsid w:val="00F76496"/>
    <w:rsid w:val="00F77037"/>
    <w:rsid w:val="00F77118"/>
    <w:rsid w:val="00F777F5"/>
    <w:rsid w:val="00F8147F"/>
    <w:rsid w:val="00F81D92"/>
    <w:rsid w:val="00F827D0"/>
    <w:rsid w:val="00F90C3D"/>
    <w:rsid w:val="00F95A61"/>
    <w:rsid w:val="00F966C0"/>
    <w:rsid w:val="00F97031"/>
    <w:rsid w:val="00F97FE9"/>
    <w:rsid w:val="00FA08A8"/>
    <w:rsid w:val="00FA38AF"/>
    <w:rsid w:val="00FA4942"/>
    <w:rsid w:val="00FA6A83"/>
    <w:rsid w:val="00FA7B86"/>
    <w:rsid w:val="00FB037D"/>
    <w:rsid w:val="00FB256F"/>
    <w:rsid w:val="00FB4C64"/>
    <w:rsid w:val="00FB7710"/>
    <w:rsid w:val="00FC01D8"/>
    <w:rsid w:val="00FC1AE4"/>
    <w:rsid w:val="00FC49B9"/>
    <w:rsid w:val="00FC6FD6"/>
    <w:rsid w:val="00FC7E59"/>
    <w:rsid w:val="00FD0482"/>
    <w:rsid w:val="00FD55B4"/>
    <w:rsid w:val="00FD620E"/>
    <w:rsid w:val="00FE16FD"/>
    <w:rsid w:val="00FE7144"/>
    <w:rsid w:val="00FE7ED0"/>
    <w:rsid w:val="00FF0395"/>
    <w:rsid w:val="00FF169C"/>
    <w:rsid w:val="00FF2033"/>
    <w:rsid w:val="00FF2D43"/>
    <w:rsid w:val="00FF7E8F"/>
    <w:rsid w:val="524C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454F79"/>
  <w15:docId w15:val="{E4521A71-1608-455A-82D0-4B1B0F9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B2ABA"/>
    <w:pPr>
      <w:keepNext/>
      <w:spacing w:after="0" w:line="240" w:lineRule="auto"/>
      <w:ind w:firstLine="851"/>
      <w:jc w:val="both"/>
      <w:outlineLvl w:val="0"/>
    </w:pPr>
    <w:rPr>
      <w:rFonts w:eastAsia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firstLine="851"/>
      <w:jc w:val="center"/>
      <w:outlineLvl w:val="2"/>
    </w:pPr>
    <w:rPr>
      <w:rFonts w:ascii="Emblem" w:eastAsia="Times New Roman" w:hAnsi="Emblem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ind w:firstLine="851"/>
      <w:jc w:val="both"/>
      <w:outlineLvl w:val="3"/>
    </w:pPr>
    <w:rPr>
      <w:rFonts w:ascii="Emblem" w:eastAsia="Times New Roman" w:hAnsi="Emblem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center"/>
    </w:pPr>
    <w:rPr>
      <w:rFonts w:ascii="Emblem" w:eastAsia="Times New Roman" w:hAnsi="Emblem" w:cs="Times New Roman"/>
      <w:b/>
      <w:sz w:val="32"/>
      <w:szCs w:val="20"/>
    </w:rPr>
  </w:style>
  <w:style w:type="paragraph" w:styleId="Ttulo">
    <w:name w:val="Title"/>
    <w:basedOn w:val="Ttulo1"/>
    <w:link w:val="TtuloChar"/>
    <w:qFormat/>
    <w:rsid w:val="00F11A77"/>
    <w:pPr>
      <w:numPr>
        <w:numId w:val="32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ListaClara-nfase5">
    <w:name w:val="Light List Accent 5"/>
    <w:basedOn w:val="Tabelanormal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pPr>
      <w:spacing w:after="0" w:line="240" w:lineRule="auto"/>
    </w:pPr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pPr>
      <w:spacing w:after="0" w:line="240" w:lineRule="auto"/>
    </w:pPr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2B2ABA"/>
    <w:rPr>
      <w:rFonts w:eastAsia="Times New Roman" w:cs="Times New Roman"/>
      <w:b/>
      <w:sz w:val="24"/>
    </w:rPr>
  </w:style>
  <w:style w:type="character" w:customStyle="1" w:styleId="Ttulo3Char">
    <w:name w:val="Título 3 Char"/>
    <w:basedOn w:val="Fontepargpadro"/>
    <w:link w:val="Ttulo3"/>
    <w:qFormat/>
    <w:rPr>
      <w:rFonts w:ascii="Emblem" w:eastAsia="Times New Roman" w:hAnsi="Emblem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Emblem" w:eastAsia="Times New Roman" w:hAnsi="Emblem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F11A77"/>
    <w:rPr>
      <w:rFonts w:eastAsia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Emblem" w:eastAsia="Times New Roman" w:hAnsi="Emblem" w:cs="Times New Roman"/>
      <w:b/>
      <w:sz w:val="32"/>
      <w:szCs w:val="20"/>
      <w:lang w:eastAsia="pt-BR"/>
    </w:rPr>
  </w:style>
  <w:style w:type="paragraph" w:customStyle="1" w:styleId="Blockquote">
    <w:name w:val="Blockquote"/>
    <w:basedOn w:val="Normal"/>
    <w:qFormat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39"/>
    <w:qFormat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A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493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C1D3A"/>
    <w:pPr>
      <w:tabs>
        <w:tab w:val="right" w:leader="dot" w:pos="9061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84934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C84934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2F3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35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35F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5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5F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0550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2F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9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B88B7D-C8BB-4533-A857-43D7657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anual de orientações para elaboração de plano de ação e relatório de atividades]</vt:lpstr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nual de orientações para elaboração de plano de ação e relatório de atividades]</dc:title>
  <dc:subject>cmas sorocaba</dc:subject>
  <dc:creator>Rafael Minotti</dc:creator>
  <cp:lastModifiedBy>Cidinha</cp:lastModifiedBy>
  <cp:revision>4</cp:revision>
  <cp:lastPrinted>2021-07-23T17:03:00Z</cp:lastPrinted>
  <dcterms:created xsi:type="dcterms:W3CDTF">2021-07-23T17:04:00Z</dcterms:created>
  <dcterms:modified xsi:type="dcterms:W3CDTF">2021-07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